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</w:p>
        </w:tc>
      </w:tr>
      <w:tr w:rsidR="00224002" w:rsidRPr="00647AFB" w14:paraId="00E2E47D" w14:textId="77777777" w:rsidTr="007B5488">
        <w:trPr>
          <w:jc w:val="center"/>
        </w:trPr>
        <w:tc>
          <w:tcPr>
            <w:tcW w:w="2093" w:type="dxa"/>
          </w:tcPr>
          <w:p w14:paraId="0926CB02" w14:textId="6EC602E3" w:rsidR="00224002" w:rsidRDefault="00224002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4</w:t>
            </w:r>
          </w:p>
        </w:tc>
        <w:tc>
          <w:tcPr>
            <w:tcW w:w="1795" w:type="dxa"/>
          </w:tcPr>
          <w:p w14:paraId="3046BF5A" w14:textId="3D69B976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67.387.033</w:t>
            </w:r>
          </w:p>
        </w:tc>
        <w:tc>
          <w:tcPr>
            <w:tcW w:w="1953" w:type="dxa"/>
          </w:tcPr>
          <w:p w14:paraId="2527BF4E" w14:textId="1BFCB0D2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336.935.163</w:t>
            </w:r>
          </w:p>
        </w:tc>
      </w:tr>
      <w:tr w:rsidR="00DB0386" w:rsidRPr="00647AFB" w14:paraId="51852351" w14:textId="77777777" w:rsidTr="007B5488">
        <w:trPr>
          <w:jc w:val="center"/>
        </w:trPr>
        <w:tc>
          <w:tcPr>
            <w:tcW w:w="2093" w:type="dxa"/>
          </w:tcPr>
          <w:p w14:paraId="65A9A68B" w14:textId="66B51696" w:rsidR="00DB0386" w:rsidRDefault="00DB038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4</w:t>
            </w:r>
          </w:p>
        </w:tc>
        <w:tc>
          <w:tcPr>
            <w:tcW w:w="1795" w:type="dxa"/>
          </w:tcPr>
          <w:p w14:paraId="386719DC" w14:textId="7D9CFBD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79.321.651</w:t>
            </w:r>
          </w:p>
        </w:tc>
        <w:tc>
          <w:tcPr>
            <w:tcW w:w="1953" w:type="dxa"/>
          </w:tcPr>
          <w:p w14:paraId="6657CDF5" w14:textId="197F0B1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896.608.255</w:t>
            </w:r>
          </w:p>
        </w:tc>
      </w:tr>
      <w:tr w:rsidR="00CE56B0" w:rsidRPr="00647AFB" w14:paraId="017C3B9B" w14:textId="77777777" w:rsidTr="007B5488">
        <w:trPr>
          <w:jc w:val="center"/>
        </w:trPr>
        <w:tc>
          <w:tcPr>
            <w:tcW w:w="2093" w:type="dxa"/>
          </w:tcPr>
          <w:p w14:paraId="473D339E" w14:textId="3F6CDF94" w:rsidR="00CE56B0" w:rsidRDefault="00CE56B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4</w:t>
            </w:r>
          </w:p>
        </w:tc>
        <w:tc>
          <w:tcPr>
            <w:tcW w:w="1795" w:type="dxa"/>
          </w:tcPr>
          <w:p w14:paraId="11F21535" w14:textId="4A7EE548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36.926.646</w:t>
            </w:r>
          </w:p>
        </w:tc>
        <w:tc>
          <w:tcPr>
            <w:tcW w:w="1953" w:type="dxa"/>
          </w:tcPr>
          <w:p w14:paraId="0F245FCF" w14:textId="35E63192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184.633.228</w:t>
            </w:r>
          </w:p>
        </w:tc>
      </w:tr>
      <w:tr w:rsidR="00521414" w:rsidRPr="00647AFB" w14:paraId="43086D40" w14:textId="77777777" w:rsidTr="007B5488">
        <w:trPr>
          <w:jc w:val="center"/>
        </w:trPr>
        <w:tc>
          <w:tcPr>
            <w:tcW w:w="2093" w:type="dxa"/>
          </w:tcPr>
          <w:p w14:paraId="70C98D93" w14:textId="1E0BE1F1" w:rsidR="00521414" w:rsidRDefault="005214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4</w:t>
            </w:r>
          </w:p>
        </w:tc>
        <w:tc>
          <w:tcPr>
            <w:tcW w:w="1795" w:type="dxa"/>
          </w:tcPr>
          <w:p w14:paraId="7F493F54" w14:textId="48E796A5" w:rsidR="00521414" w:rsidRDefault="005214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02.695.724</w:t>
            </w:r>
          </w:p>
        </w:tc>
        <w:tc>
          <w:tcPr>
            <w:tcW w:w="1953" w:type="dxa"/>
          </w:tcPr>
          <w:p w14:paraId="380F6E54" w14:textId="08B5810F" w:rsidR="00521414" w:rsidRDefault="005214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513.478.618</w:t>
            </w:r>
          </w:p>
        </w:tc>
      </w:tr>
      <w:tr w:rsidR="00C4778B" w:rsidRPr="00647AFB" w14:paraId="31FD015D" w14:textId="77777777" w:rsidTr="007B5488">
        <w:trPr>
          <w:jc w:val="center"/>
        </w:trPr>
        <w:tc>
          <w:tcPr>
            <w:tcW w:w="2093" w:type="dxa"/>
          </w:tcPr>
          <w:p w14:paraId="64824B84" w14:textId="517BC331" w:rsidR="00C4778B" w:rsidRDefault="00C4778B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4</w:t>
            </w:r>
          </w:p>
        </w:tc>
        <w:tc>
          <w:tcPr>
            <w:tcW w:w="1795" w:type="dxa"/>
          </w:tcPr>
          <w:p w14:paraId="7597F971" w14:textId="66995CD0" w:rsidR="00C4778B" w:rsidRDefault="00C4778B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63.268.392</w:t>
            </w:r>
          </w:p>
        </w:tc>
        <w:tc>
          <w:tcPr>
            <w:tcW w:w="1953" w:type="dxa"/>
          </w:tcPr>
          <w:p w14:paraId="624952DE" w14:textId="4EF9DB74" w:rsidR="00C4778B" w:rsidRDefault="00C4778B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816.341.959</w:t>
            </w:r>
          </w:p>
        </w:tc>
      </w:tr>
      <w:tr w:rsidR="00EB7AA1" w:rsidRPr="00647AFB" w14:paraId="2292F38E" w14:textId="77777777" w:rsidTr="007B5488">
        <w:trPr>
          <w:jc w:val="center"/>
        </w:trPr>
        <w:tc>
          <w:tcPr>
            <w:tcW w:w="2093" w:type="dxa"/>
          </w:tcPr>
          <w:p w14:paraId="350D50D2" w14:textId="5050C214" w:rsidR="00EB7AA1" w:rsidRDefault="00EB7AA1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4</w:t>
            </w:r>
          </w:p>
        </w:tc>
        <w:tc>
          <w:tcPr>
            <w:tcW w:w="1795" w:type="dxa"/>
          </w:tcPr>
          <w:p w14:paraId="5AE24581" w14:textId="34763222" w:rsidR="00EB7AA1" w:rsidRDefault="00EB7AA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28.492.221</w:t>
            </w:r>
          </w:p>
        </w:tc>
        <w:tc>
          <w:tcPr>
            <w:tcW w:w="1953" w:type="dxa"/>
          </w:tcPr>
          <w:p w14:paraId="35914F10" w14:textId="1998BE1E" w:rsidR="00EB7AA1" w:rsidRDefault="00EB7AA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142.461.106</w:t>
            </w:r>
          </w:p>
        </w:tc>
      </w:tr>
      <w:tr w:rsidR="008F7114" w:rsidRPr="00647AFB" w14:paraId="57DBFB10" w14:textId="77777777" w:rsidTr="007B5488">
        <w:trPr>
          <w:jc w:val="center"/>
        </w:trPr>
        <w:tc>
          <w:tcPr>
            <w:tcW w:w="2093" w:type="dxa"/>
          </w:tcPr>
          <w:p w14:paraId="28E95AC4" w14:textId="3D7FC566" w:rsidR="008F7114" w:rsidRDefault="008F71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4</w:t>
            </w:r>
          </w:p>
        </w:tc>
        <w:tc>
          <w:tcPr>
            <w:tcW w:w="1795" w:type="dxa"/>
          </w:tcPr>
          <w:p w14:paraId="1B4BD82A" w14:textId="69C4A1AF" w:rsidR="008F7114" w:rsidRDefault="008F71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84.988.005</w:t>
            </w:r>
          </w:p>
        </w:tc>
        <w:tc>
          <w:tcPr>
            <w:tcW w:w="1953" w:type="dxa"/>
          </w:tcPr>
          <w:p w14:paraId="47B07742" w14:textId="3ABFE0FD" w:rsidR="008F7114" w:rsidRDefault="008F71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424.940.027</w:t>
            </w:r>
          </w:p>
        </w:tc>
      </w:tr>
      <w:tr w:rsidR="00D47A26" w:rsidRPr="00647AFB" w14:paraId="3D980993" w14:textId="77777777" w:rsidTr="007B5488">
        <w:trPr>
          <w:jc w:val="center"/>
        </w:trPr>
        <w:tc>
          <w:tcPr>
            <w:tcW w:w="2093" w:type="dxa"/>
          </w:tcPr>
          <w:p w14:paraId="4124579B" w14:textId="7DDC9711" w:rsidR="00D47A26" w:rsidRDefault="00D47A2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/2024</w:t>
            </w:r>
          </w:p>
        </w:tc>
        <w:tc>
          <w:tcPr>
            <w:tcW w:w="1795" w:type="dxa"/>
          </w:tcPr>
          <w:p w14:paraId="2A41B777" w14:textId="3A9D637C" w:rsidR="00D47A26" w:rsidRDefault="00D47A2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30.343.468</w:t>
            </w:r>
          </w:p>
        </w:tc>
        <w:tc>
          <w:tcPr>
            <w:tcW w:w="1953" w:type="dxa"/>
          </w:tcPr>
          <w:p w14:paraId="3628281F" w14:textId="1DC64FFD" w:rsidR="00D47A26" w:rsidRDefault="00D47A2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651.717.342</w:t>
            </w:r>
          </w:p>
        </w:tc>
      </w:tr>
      <w:tr w:rsidR="00EB508A" w:rsidRPr="00647AFB" w14:paraId="1F567DDA" w14:textId="77777777" w:rsidTr="007B5488">
        <w:trPr>
          <w:jc w:val="center"/>
        </w:trPr>
        <w:tc>
          <w:tcPr>
            <w:tcW w:w="2093" w:type="dxa"/>
          </w:tcPr>
          <w:p w14:paraId="6358FE4E" w14:textId="1285B449" w:rsidR="00EB508A" w:rsidRDefault="00EB508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/2024</w:t>
            </w:r>
          </w:p>
        </w:tc>
        <w:tc>
          <w:tcPr>
            <w:tcW w:w="1795" w:type="dxa"/>
          </w:tcPr>
          <w:p w14:paraId="6820D3D8" w14:textId="2E621D34" w:rsidR="00EB508A" w:rsidRDefault="00EB508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2.331.223</w:t>
            </w:r>
          </w:p>
        </w:tc>
        <w:tc>
          <w:tcPr>
            <w:tcW w:w="1953" w:type="dxa"/>
          </w:tcPr>
          <w:p w14:paraId="4E6BF9AF" w14:textId="05070EB7" w:rsidR="00EB508A" w:rsidRDefault="00EB508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861.656.115</w:t>
            </w:r>
          </w:p>
        </w:tc>
      </w:tr>
      <w:tr w:rsidR="007A5B8C" w:rsidRPr="00647AFB" w14:paraId="6520E29D" w14:textId="77777777" w:rsidTr="007B5488">
        <w:trPr>
          <w:jc w:val="center"/>
        </w:trPr>
        <w:tc>
          <w:tcPr>
            <w:tcW w:w="2093" w:type="dxa"/>
          </w:tcPr>
          <w:p w14:paraId="7D0DDC79" w14:textId="699BEA76" w:rsidR="007A5B8C" w:rsidRDefault="007A5B8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/2024</w:t>
            </w:r>
          </w:p>
        </w:tc>
        <w:tc>
          <w:tcPr>
            <w:tcW w:w="1795" w:type="dxa"/>
          </w:tcPr>
          <w:p w14:paraId="17CFFBE1" w14:textId="1CACFBA2" w:rsidR="007A5B8C" w:rsidRDefault="007A5B8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20.256.903</w:t>
            </w:r>
          </w:p>
        </w:tc>
        <w:tc>
          <w:tcPr>
            <w:tcW w:w="1953" w:type="dxa"/>
          </w:tcPr>
          <w:p w14:paraId="20FEAC33" w14:textId="333E31DF" w:rsidR="007A5B8C" w:rsidRDefault="007A5B8C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101.284.517</w:t>
            </w:r>
          </w:p>
        </w:tc>
      </w:tr>
      <w:tr w:rsidR="00291D73" w:rsidRPr="00647AFB" w14:paraId="5A33BFD9" w14:textId="77777777" w:rsidTr="007B5488">
        <w:trPr>
          <w:jc w:val="center"/>
        </w:trPr>
        <w:tc>
          <w:tcPr>
            <w:tcW w:w="2093" w:type="dxa"/>
          </w:tcPr>
          <w:p w14:paraId="28D93AF6" w14:textId="0D1FEFF0" w:rsidR="00291D73" w:rsidRDefault="00291D73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/2025</w:t>
            </w:r>
          </w:p>
        </w:tc>
        <w:tc>
          <w:tcPr>
            <w:tcW w:w="1795" w:type="dxa"/>
          </w:tcPr>
          <w:p w14:paraId="30B7AE3C" w14:textId="6E3FFF08" w:rsidR="00291D73" w:rsidRDefault="00291D7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60.503.658</w:t>
            </w:r>
          </w:p>
        </w:tc>
        <w:tc>
          <w:tcPr>
            <w:tcW w:w="1953" w:type="dxa"/>
          </w:tcPr>
          <w:p w14:paraId="11A3F67C" w14:textId="276CA46F" w:rsidR="00291D73" w:rsidRDefault="00291D7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302.518.288</w:t>
            </w:r>
          </w:p>
        </w:tc>
      </w:tr>
      <w:tr w:rsidR="00EC7D14" w:rsidRPr="00647AFB" w14:paraId="27A1614D" w14:textId="77777777" w:rsidTr="007B5488">
        <w:trPr>
          <w:jc w:val="center"/>
        </w:trPr>
        <w:tc>
          <w:tcPr>
            <w:tcW w:w="2093" w:type="dxa"/>
          </w:tcPr>
          <w:p w14:paraId="593F6947" w14:textId="0BC01B0F" w:rsidR="00EC7D14" w:rsidRDefault="00EC7D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/2025</w:t>
            </w:r>
          </w:p>
        </w:tc>
        <w:tc>
          <w:tcPr>
            <w:tcW w:w="1795" w:type="dxa"/>
          </w:tcPr>
          <w:p w14:paraId="70B6BA75" w14:textId="63DABA21" w:rsidR="00EC7D14" w:rsidRDefault="00EC7D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5.186.024</w:t>
            </w:r>
          </w:p>
        </w:tc>
        <w:tc>
          <w:tcPr>
            <w:tcW w:w="1953" w:type="dxa"/>
          </w:tcPr>
          <w:p w14:paraId="2D1C0966" w14:textId="41FAC454" w:rsidR="00EC7D14" w:rsidRDefault="00EC7D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525.930.119</w:t>
            </w:r>
          </w:p>
        </w:tc>
      </w:tr>
      <w:tr w:rsidR="0094021A" w:rsidRPr="00647AFB" w14:paraId="42CE6AAF" w14:textId="77777777" w:rsidTr="007B5488">
        <w:trPr>
          <w:jc w:val="center"/>
        </w:trPr>
        <w:tc>
          <w:tcPr>
            <w:tcW w:w="2093" w:type="dxa"/>
          </w:tcPr>
          <w:p w14:paraId="0CB10B5C" w14:textId="743C0C5E" w:rsidR="0094021A" w:rsidRDefault="0094021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/2025</w:t>
            </w:r>
          </w:p>
        </w:tc>
        <w:tc>
          <w:tcPr>
            <w:tcW w:w="1795" w:type="dxa"/>
          </w:tcPr>
          <w:p w14:paraId="7F0D91C6" w14:textId="0CD6F032" w:rsidR="0094021A" w:rsidRDefault="0094021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76.236.799</w:t>
            </w:r>
          </w:p>
        </w:tc>
        <w:tc>
          <w:tcPr>
            <w:tcW w:w="1953" w:type="dxa"/>
          </w:tcPr>
          <w:p w14:paraId="469E5277" w14:textId="1D351F8F" w:rsidR="0094021A" w:rsidRDefault="0094021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881.183.994</w:t>
            </w:r>
          </w:p>
        </w:tc>
      </w:tr>
      <w:tr w:rsidR="00C2445A" w:rsidRPr="00647AFB" w14:paraId="5AD7E396" w14:textId="77777777" w:rsidTr="007B5488">
        <w:trPr>
          <w:jc w:val="center"/>
        </w:trPr>
        <w:tc>
          <w:tcPr>
            <w:tcW w:w="2093" w:type="dxa"/>
          </w:tcPr>
          <w:p w14:paraId="275C8AD1" w14:textId="00AAB472" w:rsidR="00C2445A" w:rsidRDefault="00C2445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/2025</w:t>
            </w:r>
          </w:p>
        </w:tc>
        <w:tc>
          <w:tcPr>
            <w:tcW w:w="1795" w:type="dxa"/>
          </w:tcPr>
          <w:p w14:paraId="2446418E" w14:textId="0FB9954B" w:rsidR="00C2445A" w:rsidRDefault="00C2445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31.192.700</w:t>
            </w:r>
          </w:p>
        </w:tc>
        <w:tc>
          <w:tcPr>
            <w:tcW w:w="1953" w:type="dxa"/>
          </w:tcPr>
          <w:p w14:paraId="364D9EF5" w14:textId="64390CDA" w:rsidR="00C2445A" w:rsidRDefault="00C2445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155.963.500</w:t>
            </w:r>
          </w:p>
        </w:tc>
      </w:tr>
      <w:tr w:rsidR="004B2B47" w:rsidRPr="00647AFB" w14:paraId="7C0E86F1" w14:textId="77777777" w:rsidTr="007B5488">
        <w:trPr>
          <w:jc w:val="center"/>
        </w:trPr>
        <w:tc>
          <w:tcPr>
            <w:tcW w:w="2093" w:type="dxa"/>
          </w:tcPr>
          <w:p w14:paraId="73C654EB" w14:textId="141753C0" w:rsidR="004B2B47" w:rsidRDefault="004B2B47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5</w:t>
            </w:r>
          </w:p>
        </w:tc>
        <w:tc>
          <w:tcPr>
            <w:tcW w:w="1795" w:type="dxa"/>
          </w:tcPr>
          <w:p w14:paraId="1AB4C085" w14:textId="3DA0AE56" w:rsidR="004B2B47" w:rsidRDefault="004B2B47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61.683.109</w:t>
            </w:r>
          </w:p>
        </w:tc>
        <w:tc>
          <w:tcPr>
            <w:tcW w:w="1953" w:type="dxa"/>
          </w:tcPr>
          <w:p w14:paraId="234A7F9E" w14:textId="74A326B0" w:rsidR="004B2B47" w:rsidRDefault="004B2B47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308.415.545</w:t>
            </w:r>
          </w:p>
        </w:tc>
      </w:tr>
      <w:tr w:rsidR="00701102" w:rsidRPr="00647AFB" w14:paraId="081EF9D7" w14:textId="77777777" w:rsidTr="007B5488">
        <w:trPr>
          <w:jc w:val="center"/>
        </w:trPr>
        <w:tc>
          <w:tcPr>
            <w:tcW w:w="2093" w:type="dxa"/>
          </w:tcPr>
          <w:p w14:paraId="03343F2F" w14:textId="3852EC98" w:rsidR="00701102" w:rsidRDefault="00701102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5</w:t>
            </w:r>
          </w:p>
        </w:tc>
        <w:tc>
          <w:tcPr>
            <w:tcW w:w="1795" w:type="dxa"/>
          </w:tcPr>
          <w:p w14:paraId="066899D6" w14:textId="458BA224" w:rsidR="00701102" w:rsidRDefault="007011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95.060.210</w:t>
            </w:r>
          </w:p>
        </w:tc>
        <w:tc>
          <w:tcPr>
            <w:tcW w:w="1953" w:type="dxa"/>
          </w:tcPr>
          <w:p w14:paraId="75E25D37" w14:textId="333B5853" w:rsidR="00701102" w:rsidRDefault="00701102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475.301.049</w:t>
            </w:r>
          </w:p>
        </w:tc>
      </w:tr>
      <w:tr w:rsidR="00DA5786" w:rsidRPr="00647AFB" w14:paraId="634B27CF" w14:textId="77777777" w:rsidTr="007B5488">
        <w:trPr>
          <w:jc w:val="center"/>
        </w:trPr>
        <w:tc>
          <w:tcPr>
            <w:tcW w:w="2093" w:type="dxa"/>
          </w:tcPr>
          <w:p w14:paraId="021D880B" w14:textId="18B34151" w:rsidR="00DA5786" w:rsidRDefault="00DA5786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5</w:t>
            </w:r>
          </w:p>
        </w:tc>
        <w:tc>
          <w:tcPr>
            <w:tcW w:w="1795" w:type="dxa"/>
          </w:tcPr>
          <w:p w14:paraId="41F8D148" w14:textId="3F53881C" w:rsidR="00DA5786" w:rsidRDefault="00DA578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34.901.630</w:t>
            </w:r>
          </w:p>
        </w:tc>
        <w:tc>
          <w:tcPr>
            <w:tcW w:w="1953" w:type="dxa"/>
          </w:tcPr>
          <w:p w14:paraId="01819559" w14:textId="53074B7F" w:rsidR="00DA5786" w:rsidRDefault="00DA578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674.508.148</w:t>
            </w:r>
          </w:p>
        </w:tc>
      </w:tr>
      <w:tr w:rsidR="00A745F1" w:rsidRPr="00647AFB" w14:paraId="7DA7B522" w14:textId="77777777" w:rsidTr="007B5488">
        <w:trPr>
          <w:jc w:val="center"/>
        </w:trPr>
        <w:tc>
          <w:tcPr>
            <w:tcW w:w="2093" w:type="dxa"/>
          </w:tcPr>
          <w:p w14:paraId="491CE521" w14:textId="2A817106" w:rsidR="00A745F1" w:rsidRDefault="00A745F1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5</w:t>
            </w:r>
          </w:p>
        </w:tc>
        <w:tc>
          <w:tcPr>
            <w:tcW w:w="1795" w:type="dxa"/>
          </w:tcPr>
          <w:p w14:paraId="748EFFBF" w14:textId="4B45003A" w:rsidR="00A745F1" w:rsidRDefault="00A745F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74.947.976</w:t>
            </w:r>
          </w:p>
        </w:tc>
        <w:tc>
          <w:tcPr>
            <w:tcW w:w="1953" w:type="dxa"/>
          </w:tcPr>
          <w:p w14:paraId="2CF63DA5" w14:textId="06A99CBA" w:rsidR="00A745F1" w:rsidRDefault="00A745F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874.739.879</w:t>
            </w:r>
          </w:p>
        </w:tc>
      </w:tr>
      <w:tr w:rsidR="000C5643" w:rsidRPr="00647AFB" w14:paraId="07A37074" w14:textId="77777777" w:rsidTr="007B5488">
        <w:trPr>
          <w:jc w:val="center"/>
        </w:trPr>
        <w:tc>
          <w:tcPr>
            <w:tcW w:w="2093" w:type="dxa"/>
          </w:tcPr>
          <w:p w14:paraId="51F83C44" w14:textId="7498F516" w:rsidR="000C5643" w:rsidRDefault="000C5643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5</w:t>
            </w:r>
          </w:p>
        </w:tc>
        <w:tc>
          <w:tcPr>
            <w:tcW w:w="1795" w:type="dxa"/>
          </w:tcPr>
          <w:p w14:paraId="3B2CDB0A" w14:textId="2AFF3332" w:rsidR="000C5643" w:rsidRDefault="000C564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220.099.033</w:t>
            </w:r>
          </w:p>
        </w:tc>
        <w:tc>
          <w:tcPr>
            <w:tcW w:w="1953" w:type="dxa"/>
          </w:tcPr>
          <w:p w14:paraId="42DBDC69" w14:textId="1B5BD5B7" w:rsidR="000C5643" w:rsidRDefault="000C564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.100.495.164</w:t>
            </w:r>
          </w:p>
        </w:tc>
      </w:tr>
      <w:tr w:rsidR="00B65C59" w:rsidRPr="00647AFB" w14:paraId="6E0D1D89" w14:textId="77777777" w:rsidTr="007B5488">
        <w:trPr>
          <w:jc w:val="center"/>
        </w:trPr>
        <w:tc>
          <w:tcPr>
            <w:tcW w:w="2093" w:type="dxa"/>
          </w:tcPr>
          <w:p w14:paraId="1662AC87" w14:textId="3A0C6A2B" w:rsidR="00B65C59" w:rsidRDefault="00B65C59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/2025</w:t>
            </w:r>
          </w:p>
        </w:tc>
        <w:tc>
          <w:tcPr>
            <w:tcW w:w="1795" w:type="dxa"/>
          </w:tcPr>
          <w:p w14:paraId="628186FB" w14:textId="3D35C319" w:rsidR="00B65C59" w:rsidRDefault="00B65C59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272.092.489</w:t>
            </w:r>
          </w:p>
        </w:tc>
        <w:tc>
          <w:tcPr>
            <w:tcW w:w="1953" w:type="dxa"/>
          </w:tcPr>
          <w:p w14:paraId="1E2434DF" w14:textId="477F3327" w:rsidR="00B65C59" w:rsidRDefault="00B65C59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.360.462.445</w:t>
            </w:r>
          </w:p>
        </w:tc>
      </w:tr>
      <w:tr w:rsidR="003738EB" w:rsidRPr="00647AFB" w14:paraId="1A255046" w14:textId="77777777" w:rsidTr="007B5488">
        <w:trPr>
          <w:jc w:val="center"/>
        </w:trPr>
        <w:tc>
          <w:tcPr>
            <w:tcW w:w="2093" w:type="dxa"/>
          </w:tcPr>
          <w:p w14:paraId="19479D80" w14:textId="1DEBAA12" w:rsidR="003738EB" w:rsidRDefault="003738EB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/2025</w:t>
            </w:r>
          </w:p>
        </w:tc>
        <w:tc>
          <w:tcPr>
            <w:tcW w:w="1795" w:type="dxa"/>
          </w:tcPr>
          <w:p w14:paraId="6B7206FF" w14:textId="0633DB49" w:rsidR="003738EB" w:rsidRDefault="003738EB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328.279.511</w:t>
            </w:r>
          </w:p>
        </w:tc>
        <w:tc>
          <w:tcPr>
            <w:tcW w:w="1953" w:type="dxa"/>
          </w:tcPr>
          <w:p w14:paraId="10835A21" w14:textId="6EC2DD03" w:rsidR="003738EB" w:rsidRDefault="003738EB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.641.397.556</w:t>
            </w:r>
            <w:bookmarkStart w:id="0" w:name="_GoBack"/>
            <w:bookmarkEnd w:id="0"/>
          </w:p>
        </w:tc>
      </w:tr>
    </w:tbl>
    <w:p w14:paraId="26370BC5" w14:textId="2B58CCCC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353" w14:textId="07868B0F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971050">
      <w:rPr>
        <w:rStyle w:val="Nmerodepgina"/>
        <w:rFonts w:ascii="Garamond" w:hAnsi="Garamond"/>
        <w:noProof/>
        <w:sz w:val="22"/>
        <w:szCs w:val="22"/>
      </w:rPr>
      <w:t>4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1EF8"/>
    <w:rsid w:val="000922A9"/>
    <w:rsid w:val="000924E3"/>
    <w:rsid w:val="000960D7"/>
    <w:rsid w:val="000A2986"/>
    <w:rsid w:val="000B0D73"/>
    <w:rsid w:val="000C2FC6"/>
    <w:rsid w:val="000C564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002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91D73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0FFD"/>
    <w:rsid w:val="00354DAB"/>
    <w:rsid w:val="00363DF8"/>
    <w:rsid w:val="003654FF"/>
    <w:rsid w:val="00371695"/>
    <w:rsid w:val="003738EB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B47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21414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1102"/>
    <w:rsid w:val="00702D53"/>
    <w:rsid w:val="00703C76"/>
    <w:rsid w:val="00725C26"/>
    <w:rsid w:val="00740B17"/>
    <w:rsid w:val="0075518F"/>
    <w:rsid w:val="0076502A"/>
    <w:rsid w:val="00774C7E"/>
    <w:rsid w:val="00793753"/>
    <w:rsid w:val="007A5B8C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54016"/>
    <w:rsid w:val="00861AFB"/>
    <w:rsid w:val="00871AE9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8F7114"/>
    <w:rsid w:val="00934B9A"/>
    <w:rsid w:val="0094021A"/>
    <w:rsid w:val="0095550C"/>
    <w:rsid w:val="00961892"/>
    <w:rsid w:val="0096272D"/>
    <w:rsid w:val="009706FA"/>
    <w:rsid w:val="00971050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45F1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3AC3"/>
    <w:rsid w:val="00B64882"/>
    <w:rsid w:val="00B65C59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2445A"/>
    <w:rsid w:val="00C4778B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6B0"/>
    <w:rsid w:val="00CE5C44"/>
    <w:rsid w:val="00CE70A9"/>
    <w:rsid w:val="00D13BC5"/>
    <w:rsid w:val="00D3055F"/>
    <w:rsid w:val="00D41091"/>
    <w:rsid w:val="00D438B1"/>
    <w:rsid w:val="00D47A26"/>
    <w:rsid w:val="00D55136"/>
    <w:rsid w:val="00D554EA"/>
    <w:rsid w:val="00D64572"/>
    <w:rsid w:val="00D671D9"/>
    <w:rsid w:val="00D723DA"/>
    <w:rsid w:val="00D73B35"/>
    <w:rsid w:val="00D74CCF"/>
    <w:rsid w:val="00D82704"/>
    <w:rsid w:val="00D8272C"/>
    <w:rsid w:val="00DA5786"/>
    <w:rsid w:val="00DB0386"/>
    <w:rsid w:val="00DB49A7"/>
    <w:rsid w:val="00DB4AF4"/>
    <w:rsid w:val="00DD19A6"/>
    <w:rsid w:val="00DD576B"/>
    <w:rsid w:val="00DF326F"/>
    <w:rsid w:val="00DF39E3"/>
    <w:rsid w:val="00E01A36"/>
    <w:rsid w:val="00E20393"/>
    <w:rsid w:val="00E25AA2"/>
    <w:rsid w:val="00E40842"/>
    <w:rsid w:val="00E65E4C"/>
    <w:rsid w:val="00E66DAD"/>
    <w:rsid w:val="00E87B95"/>
    <w:rsid w:val="00E9556F"/>
    <w:rsid w:val="00EA24BD"/>
    <w:rsid w:val="00EB0281"/>
    <w:rsid w:val="00EB3710"/>
    <w:rsid w:val="00EB48A8"/>
    <w:rsid w:val="00EB508A"/>
    <w:rsid w:val="00EB542C"/>
    <w:rsid w:val="00EB7AA1"/>
    <w:rsid w:val="00EC7D14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87987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docId w15:val="{BAC050BA-3396-41C6-97F9-1B1F990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AB57-39B0-4F18-BD76-1FE0DDDA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603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 Lopez</cp:lastModifiedBy>
  <cp:revision>99</cp:revision>
  <cp:lastPrinted>2019-10-04T16:15:00Z</cp:lastPrinted>
  <dcterms:created xsi:type="dcterms:W3CDTF">2020-06-17T15:29:00Z</dcterms:created>
  <dcterms:modified xsi:type="dcterms:W3CDTF">2025-12-11T21:19:00Z</dcterms:modified>
</cp:coreProperties>
</file>